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28557939" w:rsidR="000D4E27" w:rsidRDefault="0090609F">
      <w:r>
        <w:t>August</w:t>
      </w:r>
      <w:r w:rsidR="008934B2">
        <w:t xml:space="preserve"> </w:t>
      </w:r>
      <w:r w:rsidR="00E54F9E">
        <w:t>1</w:t>
      </w:r>
      <w:r>
        <w:t>4</w:t>
      </w:r>
      <w:r w:rsidR="00E54823">
        <w:t>,</w:t>
      </w:r>
      <w:r w:rsidR="000D4E27">
        <w:t xml:space="preserve"> 20</w:t>
      </w:r>
      <w:r w:rsidR="009513F6">
        <w:t>2</w:t>
      </w:r>
      <w:r w:rsidR="000A33BA">
        <w:t>3</w:t>
      </w:r>
    </w:p>
    <w:p w14:paraId="79A5E41A" w14:textId="5931A91B" w:rsidR="000D4E27" w:rsidRDefault="000D4E27">
      <w:r>
        <w:t>Beechwood Shores Clubhouse</w:t>
      </w:r>
    </w:p>
    <w:p w14:paraId="7E29A81B" w14:textId="1F230494" w:rsidR="000D4E27" w:rsidRDefault="000D4E27"/>
    <w:p w14:paraId="1D73637B" w14:textId="118395DF" w:rsidR="000D4E27" w:rsidRDefault="000D4E27">
      <w:r>
        <w:t xml:space="preserve">Called to order at </w:t>
      </w:r>
      <w:r w:rsidR="0025558D">
        <w:t>7</w:t>
      </w:r>
      <w:r w:rsidR="00F40C54">
        <w:t>:0</w:t>
      </w:r>
      <w:r w:rsidR="008934B2">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130250DE"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90609F">
        <w:t>Al Lawrence</w:t>
      </w:r>
    </w:p>
    <w:p w14:paraId="2FD945FA" w14:textId="575B89D6" w:rsidR="000D4E27" w:rsidRDefault="00E54F9E" w:rsidP="000D4E27">
      <w:pPr>
        <w:pStyle w:val="ListParagraph"/>
        <w:numPr>
          <w:ilvl w:val="0"/>
          <w:numId w:val="2"/>
        </w:numPr>
      </w:pPr>
      <w:r>
        <w:t>Carolyn Webster</w:t>
      </w:r>
      <w:r w:rsidR="000D4E27">
        <w:tab/>
      </w:r>
      <w:r w:rsidR="000D4E27">
        <w:tab/>
      </w:r>
      <w:r w:rsidR="000D4E27">
        <w:tab/>
      </w:r>
    </w:p>
    <w:p w14:paraId="7F9FD19B" w14:textId="3C76AD4F" w:rsidR="000D4E27" w:rsidRDefault="00E54F9E" w:rsidP="00F40C54">
      <w:pPr>
        <w:pStyle w:val="ListParagraph"/>
        <w:numPr>
          <w:ilvl w:val="0"/>
          <w:numId w:val="2"/>
        </w:numPr>
      </w:pPr>
      <w:r>
        <w:t>Connie Smith</w:t>
      </w:r>
      <w:r w:rsidR="007A7608">
        <w:tab/>
      </w:r>
      <w:r w:rsidR="007A7608">
        <w:tab/>
      </w:r>
      <w:r w:rsidR="007A7608">
        <w:tab/>
      </w:r>
      <w:r w:rsidR="0025558D">
        <w:tab/>
      </w:r>
      <w:r w:rsidR="0025558D">
        <w:tab/>
      </w:r>
      <w:r w:rsidR="000D4E27">
        <w:tab/>
      </w:r>
      <w:r w:rsidR="000D4E27">
        <w:tab/>
      </w:r>
    </w:p>
    <w:p w14:paraId="6C231556" w14:textId="2B8E4F45" w:rsidR="00F40C54" w:rsidRDefault="006E755E" w:rsidP="00F10AEB">
      <w:pPr>
        <w:pStyle w:val="ListParagraph"/>
        <w:numPr>
          <w:ilvl w:val="0"/>
          <w:numId w:val="2"/>
        </w:numPr>
      </w:pPr>
      <w:r>
        <w:t>Ben Spencer</w:t>
      </w:r>
      <w:r w:rsidR="0025558D">
        <w:tab/>
      </w:r>
      <w:r w:rsidR="0025558D">
        <w:tab/>
      </w:r>
      <w:r w:rsidR="0025558D">
        <w:tab/>
      </w:r>
      <w:r w:rsidR="0025558D">
        <w:tab/>
      </w:r>
    </w:p>
    <w:p w14:paraId="45C877F9" w14:textId="7FFB39C6" w:rsidR="006E755E" w:rsidRDefault="000A33BA" w:rsidP="00F10AEB">
      <w:pPr>
        <w:pStyle w:val="ListParagraph"/>
        <w:numPr>
          <w:ilvl w:val="0"/>
          <w:numId w:val="2"/>
        </w:numPr>
      </w:pPr>
      <w:r>
        <w:t>Lloyd Weeks</w:t>
      </w:r>
      <w:r w:rsidR="006E755E">
        <w:tab/>
      </w:r>
    </w:p>
    <w:p w14:paraId="6B8CB0A9" w14:textId="00213F04" w:rsidR="00E54F9E" w:rsidRDefault="000D4E27" w:rsidP="0034759E">
      <w:r>
        <w:t>Board Members Absent:</w:t>
      </w:r>
      <w:r w:rsidR="006E755E">
        <w:t xml:space="preserve">   </w:t>
      </w:r>
      <w:r w:rsidR="0090609F">
        <w:t>Missy O’Keefe</w:t>
      </w:r>
      <w:r w:rsidR="00F10AEB">
        <w:tab/>
      </w:r>
      <w:r w:rsidR="00F10AEB">
        <w:tab/>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1FF1E97F" w14:textId="0C833686" w:rsidR="005E6E7B" w:rsidRDefault="002332CD" w:rsidP="000D4E27">
      <w:r>
        <w:t xml:space="preserve">Ben opened the meeting </w:t>
      </w:r>
      <w:r w:rsidR="005D2A70">
        <w:t xml:space="preserve">by explaining why Missy was not able to attend this evening.  He went on to recognize everyone who has been playing pickleball.  He has received lots of positive feedback on the courts and is glad that they are being used. </w:t>
      </w:r>
    </w:p>
    <w:p w14:paraId="08B22105" w14:textId="3807D7E3" w:rsidR="00F40C54" w:rsidRDefault="005E6E7B" w:rsidP="000D4E27">
      <w:r>
        <w:t xml:space="preserve"> </w:t>
      </w:r>
    </w:p>
    <w:p w14:paraId="212B8210" w14:textId="4518C6CA"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6002AD">
        <w:t>Stacy</w:t>
      </w:r>
      <w:proofErr w:type="gramEnd"/>
      <w:r w:rsidR="006002AD">
        <w:t xml:space="preserve"> Pronko</w:t>
      </w:r>
    </w:p>
    <w:p w14:paraId="1AD0B2E7" w14:textId="77777777" w:rsidR="003F2A1C" w:rsidRDefault="003F2A1C" w:rsidP="000729CD"/>
    <w:p w14:paraId="060CF7F1" w14:textId="5862443F" w:rsidR="003F2A1C" w:rsidRPr="003976A2" w:rsidRDefault="003F2A1C" w:rsidP="003F2A1C">
      <w:pPr>
        <w:rPr>
          <w:b/>
        </w:rPr>
      </w:pPr>
      <w:r w:rsidRPr="003976A2">
        <w:rPr>
          <w:b/>
        </w:rPr>
        <w:t xml:space="preserve">Motion to </w:t>
      </w:r>
      <w:r>
        <w:rPr>
          <w:b/>
        </w:rPr>
        <w:t>A</w:t>
      </w:r>
      <w:r w:rsidRPr="003976A2">
        <w:rPr>
          <w:b/>
        </w:rPr>
        <w:t xml:space="preserve">pprove the </w:t>
      </w:r>
      <w:r>
        <w:rPr>
          <w:b/>
        </w:rPr>
        <w:t>Minutes</w:t>
      </w:r>
    </w:p>
    <w:p w14:paraId="3A909984" w14:textId="3715FA82" w:rsidR="003F2A1C" w:rsidRDefault="003F2A1C" w:rsidP="003F2A1C">
      <w:r w:rsidRPr="003976A2">
        <w:t>Mot</w:t>
      </w:r>
      <w:r w:rsidRPr="007017D5">
        <w:rPr>
          <w:b/>
          <w:bCs/>
          <w:u w:val="single"/>
        </w:rPr>
        <w:t>i</w:t>
      </w:r>
      <w:r>
        <w:t xml:space="preserve">on By: </w:t>
      </w:r>
      <w:r w:rsidR="005E6E7B">
        <w:t>Al Lawrence</w:t>
      </w:r>
    </w:p>
    <w:p w14:paraId="585E22EF" w14:textId="49A5DAE8" w:rsidR="003F2A1C" w:rsidRDefault="003F2A1C" w:rsidP="003F2A1C">
      <w:r>
        <w:t xml:space="preserve">Seconded By: </w:t>
      </w:r>
      <w:r w:rsidR="0034759E">
        <w:t>C</w:t>
      </w:r>
      <w:r w:rsidR="002332CD">
        <w:t>arolyn Webster</w:t>
      </w:r>
    </w:p>
    <w:p w14:paraId="2E6F1DB1" w14:textId="1B32409D" w:rsidR="003F2A1C" w:rsidRDefault="003F2A1C" w:rsidP="003F2A1C">
      <w:r>
        <w:t xml:space="preserve">Vote Called   Yeas   </w:t>
      </w:r>
      <w:proofErr w:type="gramStart"/>
      <w:r w:rsidR="005D2A70">
        <w:t>6</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14652D35" w14:textId="77777777" w:rsidR="003F2A1C" w:rsidRDefault="003F2A1C" w:rsidP="00DF55B3"/>
    <w:p w14:paraId="53ACEE07" w14:textId="24545CE2" w:rsidR="003976A2" w:rsidRDefault="00DF55B3" w:rsidP="00DF55B3">
      <w:r w:rsidRPr="00C5285E">
        <w:rPr>
          <w:b/>
          <w:u w:val="single"/>
        </w:rPr>
        <w:t>Treasurers Report</w:t>
      </w:r>
      <w:r>
        <w:t xml:space="preserve">: </w:t>
      </w:r>
      <w:r w:rsidR="00613C48">
        <w:t>B</w:t>
      </w:r>
      <w:r w:rsidR="0034759E">
        <w:t xml:space="preserve">en Spencer </w:t>
      </w:r>
    </w:p>
    <w:p w14:paraId="5B0FA65F" w14:textId="4342EE19" w:rsidR="00CC3C0A" w:rsidRDefault="003F2A1C" w:rsidP="00DF55B3">
      <w:r>
        <w:t xml:space="preserve"> </w:t>
      </w:r>
      <w:r w:rsidR="0034759E">
        <w:t xml:space="preserve">Ben </w:t>
      </w:r>
      <w:r w:rsidR="005D2A70">
        <w:t xml:space="preserve">reviewed the monthly financial reports from JKG.  The year end balances are looking good.  Only small expenses are left outstanding. </w:t>
      </w:r>
      <w:r w:rsidR="009976B5">
        <w:t xml:space="preserve">Since the reports were </w:t>
      </w:r>
      <w:r w:rsidR="00253DF8">
        <w:t>generated,</w:t>
      </w:r>
      <w:r w:rsidR="009976B5">
        <w:t xml:space="preserve"> additional dues have been collected from 2 people and one of the seriously delinquent accounts ha</w:t>
      </w:r>
      <w:r w:rsidR="00253DF8">
        <w:t>s</w:t>
      </w:r>
      <w:r w:rsidR="009976B5">
        <w:t xml:space="preserve"> been contacted. </w:t>
      </w:r>
    </w:p>
    <w:p w14:paraId="0AEB172F" w14:textId="77777777" w:rsidR="009976B5" w:rsidRDefault="009976B5" w:rsidP="00DF55B3"/>
    <w:p w14:paraId="6B1D568F" w14:textId="0DBAF554" w:rsidR="00CC3C0A" w:rsidRPr="003976A2" w:rsidRDefault="00CC3C0A" w:rsidP="00CC3C0A">
      <w:pPr>
        <w:rPr>
          <w:b/>
        </w:rPr>
      </w:pPr>
      <w:r w:rsidRPr="003976A2">
        <w:rPr>
          <w:b/>
        </w:rPr>
        <w:t xml:space="preserve">Motion to </w:t>
      </w:r>
      <w:r>
        <w:rPr>
          <w:b/>
        </w:rPr>
        <w:t>A</w:t>
      </w:r>
      <w:r w:rsidRPr="003976A2">
        <w:rPr>
          <w:b/>
        </w:rPr>
        <w:t xml:space="preserve">pprove the </w:t>
      </w:r>
      <w:r>
        <w:rPr>
          <w:b/>
        </w:rPr>
        <w:t>Amended Treasurers Report</w:t>
      </w:r>
    </w:p>
    <w:p w14:paraId="5F8EA5C8" w14:textId="78B16FF9" w:rsidR="00CC3C0A" w:rsidRDefault="00CC3C0A" w:rsidP="00CC3C0A">
      <w:r w:rsidRPr="003976A2">
        <w:t>Mot</w:t>
      </w:r>
      <w:r w:rsidRPr="007017D5">
        <w:rPr>
          <w:b/>
          <w:bCs/>
          <w:u w:val="single"/>
        </w:rPr>
        <w:t>i</w:t>
      </w:r>
      <w:r>
        <w:t xml:space="preserve">on By: </w:t>
      </w:r>
      <w:r w:rsidR="005D69BB">
        <w:t>Carolyn Webster</w:t>
      </w:r>
    </w:p>
    <w:p w14:paraId="7E7AD0FB" w14:textId="0C7769C9" w:rsidR="00CC3C0A" w:rsidRDefault="00CC3C0A" w:rsidP="00CC3C0A">
      <w:r>
        <w:t xml:space="preserve">Seconded By: </w:t>
      </w:r>
      <w:r w:rsidR="00382B9B">
        <w:t>Connie Smith</w:t>
      </w:r>
    </w:p>
    <w:p w14:paraId="48B01988" w14:textId="1FCCE18B" w:rsidR="00CC3C0A" w:rsidRDefault="00CC3C0A" w:rsidP="00CC3C0A">
      <w:r>
        <w:t xml:space="preserve">Vote Called   Yeas   </w:t>
      </w:r>
      <w:proofErr w:type="gramStart"/>
      <w:r w:rsidR="00382B9B">
        <w:t>6</w:t>
      </w:r>
      <w:r>
        <w:t xml:space="preserve">  Nays</w:t>
      </w:r>
      <w:proofErr w:type="gramEnd"/>
      <w:r>
        <w:t xml:space="preserve"> 0  </w:t>
      </w:r>
    </w:p>
    <w:p w14:paraId="26D0430F" w14:textId="77777777" w:rsidR="00CC3C0A" w:rsidRPr="00DF7DAB" w:rsidRDefault="00CC3C0A" w:rsidP="00CC3C0A">
      <w:pPr>
        <w:rPr>
          <w:b/>
        </w:rPr>
      </w:pPr>
      <w:r w:rsidRPr="007D5FF4">
        <w:rPr>
          <w:b/>
        </w:rPr>
        <w:t>Motion Approved</w:t>
      </w:r>
    </w:p>
    <w:p w14:paraId="79E7E785" w14:textId="711FBA24" w:rsidR="003976A2" w:rsidRPr="00CC3C0A" w:rsidRDefault="003976A2" w:rsidP="00DF55B3"/>
    <w:p w14:paraId="06FAA367" w14:textId="539FF8AF" w:rsidR="008133FD" w:rsidRDefault="007D5FF4" w:rsidP="008133FD">
      <w:r w:rsidRPr="007D5FF4">
        <w:rPr>
          <w:b/>
          <w:u w:val="single"/>
        </w:rPr>
        <w:t>Building and Grounds Report</w:t>
      </w:r>
      <w:r>
        <w:t xml:space="preserve">:  </w:t>
      </w:r>
      <w:r w:rsidR="003976A2">
        <w:t>Lloyd Weeks</w:t>
      </w:r>
    </w:p>
    <w:p w14:paraId="48403298" w14:textId="26FAB7E5" w:rsidR="008F7900" w:rsidRDefault="00382B9B" w:rsidP="008133FD">
      <w:r>
        <w:t xml:space="preserve">Lloyd reported that the POA is working on writing up the </w:t>
      </w:r>
      <w:proofErr w:type="gramStart"/>
      <w:r>
        <w:t>RFP</w:t>
      </w:r>
      <w:r w:rsidR="00B2067C">
        <w:t>(</w:t>
      </w:r>
      <w:proofErr w:type="gramEnd"/>
      <w:r w:rsidR="00B2067C">
        <w:t>Request For Proposal)</w:t>
      </w:r>
      <w:r>
        <w:t xml:space="preserve"> for the  new maintenance contract for the </w:t>
      </w:r>
      <w:r w:rsidR="00125840">
        <w:t xml:space="preserve">neighborhood assets and grounds keeping. The new </w:t>
      </w:r>
      <w:r w:rsidR="005833ED">
        <w:t>contract will have two parts to bid on and the bids will have to be turned into JKG by Sept. 8</w:t>
      </w:r>
      <w:r w:rsidR="005833ED" w:rsidRPr="005833ED">
        <w:rPr>
          <w:vertAlign w:val="superscript"/>
        </w:rPr>
        <w:t>th</w:t>
      </w:r>
      <w:r w:rsidR="005833ED">
        <w:t>. The Board went over the RFP and made changes to some o</w:t>
      </w:r>
      <w:r w:rsidR="00B2067C">
        <w:t>f</w:t>
      </w:r>
      <w:r w:rsidR="005833ED">
        <w:t xml:space="preserve"> the wording. The winner(s) will be announced at the September meeting. Our Facebook page and newsletter will have notices</w:t>
      </w:r>
      <w:r w:rsidR="00B2067C">
        <w:t xml:space="preserve"> to let people know how to get copies of the RFP. </w:t>
      </w:r>
    </w:p>
    <w:p w14:paraId="00A9A563" w14:textId="4CF28C2D" w:rsidR="005833ED" w:rsidRDefault="005833ED" w:rsidP="008133FD">
      <w:r>
        <w:t xml:space="preserve">New gutter guards on the Clubhouse will be installed this week.  </w:t>
      </w:r>
    </w:p>
    <w:p w14:paraId="403A3EE3" w14:textId="495B52C5" w:rsidR="001B30BA" w:rsidRDefault="001B30BA" w:rsidP="00DF55B3">
      <w:proofErr w:type="gramStart"/>
      <w:r w:rsidRPr="00E8766A">
        <w:rPr>
          <w:b/>
          <w:u w:val="single"/>
        </w:rPr>
        <w:lastRenderedPageBreak/>
        <w:t>Architectural  Report</w:t>
      </w:r>
      <w:proofErr w:type="gramEnd"/>
      <w:r>
        <w:t xml:space="preserve">:  </w:t>
      </w:r>
      <w:r w:rsidR="00F83E21">
        <w:t>Connie Smith</w:t>
      </w:r>
    </w:p>
    <w:p w14:paraId="631EF6C9" w14:textId="541790C4" w:rsidR="007F1ACA" w:rsidRDefault="008F7900" w:rsidP="00997DE2">
      <w:pPr>
        <w:rPr>
          <w:bCs/>
        </w:rPr>
      </w:pPr>
      <w:r w:rsidRPr="008F7900">
        <w:rPr>
          <w:bCs/>
        </w:rPr>
        <w:t>Connie had one request for a tree removal</w:t>
      </w:r>
      <w:r>
        <w:rPr>
          <w:bCs/>
        </w:rPr>
        <w:t>.</w:t>
      </w:r>
      <w:r w:rsidR="00B2067C">
        <w:rPr>
          <w:bCs/>
        </w:rPr>
        <w:t xml:space="preserve"> A shed installation was approved. A question was raised about what constituted a “developed” lot for the neighborhood with regards to dues amounts. Ben said he would go to the county to find out what their definition was and report back to the board.</w:t>
      </w:r>
    </w:p>
    <w:p w14:paraId="77D1D0EA" w14:textId="77777777" w:rsidR="008F7900" w:rsidRPr="008F7900" w:rsidRDefault="008F7900" w:rsidP="00997DE2">
      <w:pPr>
        <w:rPr>
          <w:bCs/>
        </w:rPr>
      </w:pPr>
    </w:p>
    <w:p w14:paraId="1448BAA3" w14:textId="7BE087C2" w:rsidR="008825BC" w:rsidRDefault="00E8766A" w:rsidP="008825BC">
      <w:r w:rsidRPr="00AF76DE">
        <w:rPr>
          <w:b/>
          <w:u w:val="single"/>
        </w:rPr>
        <w:t>Club</w:t>
      </w:r>
      <w:r w:rsidR="00A7531E">
        <w:rPr>
          <w:b/>
          <w:u w:val="single"/>
        </w:rPr>
        <w:t>h</w:t>
      </w:r>
      <w:r w:rsidRPr="00AF76DE">
        <w:rPr>
          <w:b/>
          <w:u w:val="single"/>
        </w:rPr>
        <w:t>ouse Report</w:t>
      </w:r>
      <w:r>
        <w:t xml:space="preserve">:  </w:t>
      </w:r>
      <w:r w:rsidR="00382A82">
        <w:t>Ben Spencer filling in for now.</w:t>
      </w:r>
    </w:p>
    <w:p w14:paraId="2B2307A9" w14:textId="6303A73A" w:rsidR="002D6775" w:rsidRDefault="00382A82" w:rsidP="00DF55B3">
      <w:r>
        <w:t xml:space="preserve">There </w:t>
      </w:r>
      <w:r w:rsidR="002D6775">
        <w:t>w</w:t>
      </w:r>
      <w:r w:rsidR="00B2067C">
        <w:t>as one rental in August.</w:t>
      </w:r>
      <w:r w:rsidR="002D6775">
        <w:t xml:space="preserve">  $</w:t>
      </w:r>
      <w:r w:rsidR="008F7900">
        <w:t>4</w:t>
      </w:r>
      <w:r w:rsidR="00B2067C">
        <w:t>6</w:t>
      </w:r>
      <w:r w:rsidR="008F7900">
        <w:t>9</w:t>
      </w:r>
      <w:r w:rsidR="002D6775">
        <w:t xml:space="preserve"> in the </w:t>
      </w:r>
      <w:r w:rsidR="0028429D">
        <w:t>C</w:t>
      </w:r>
      <w:r w:rsidR="002D6775">
        <w:t xml:space="preserve">lubhouse fund. </w:t>
      </w:r>
    </w:p>
    <w:p w14:paraId="1CD7A487" w14:textId="77777777" w:rsidR="008F7900" w:rsidRDefault="008F7900" w:rsidP="00DF55B3"/>
    <w:p w14:paraId="0BD6A88A" w14:textId="26BD92EA"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5E430B">
        <w:t xml:space="preserve">Missy O’Keefe </w:t>
      </w:r>
      <w:r w:rsidR="00B2067C">
        <w:t>is absent</w:t>
      </w:r>
    </w:p>
    <w:p w14:paraId="4D90EC85" w14:textId="0415AED7" w:rsidR="00986002" w:rsidRDefault="00B2067C" w:rsidP="00DF55B3">
      <w:r>
        <w:t xml:space="preserve">No report. </w:t>
      </w:r>
    </w:p>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6CB17C14" w14:textId="64A3C308" w:rsidR="007D37DD" w:rsidRDefault="00F3387A" w:rsidP="00291CEC">
      <w:pPr>
        <w:pStyle w:val="ListParagraph"/>
        <w:numPr>
          <w:ilvl w:val="0"/>
          <w:numId w:val="12"/>
        </w:numPr>
      </w:pPr>
      <w:r>
        <w:t>Tree Down on Meadow Point</w:t>
      </w:r>
      <w:r w:rsidR="00B2067C">
        <w:t xml:space="preserve">- The tree has been basically cleaned up by a neighbor who wanted the wood.  The owner said that was fine. No news yet on brush pile in woods of corner lot of Bent Tree and Meadow Point. </w:t>
      </w:r>
    </w:p>
    <w:p w14:paraId="22C66CD9" w14:textId="00E484EB" w:rsidR="005D5540" w:rsidRDefault="00B2067C" w:rsidP="007D37DD">
      <w:pPr>
        <w:pStyle w:val="ListParagraph"/>
        <w:numPr>
          <w:ilvl w:val="0"/>
          <w:numId w:val="12"/>
        </w:numPr>
      </w:pPr>
      <w:r>
        <w:t>Mural on Tennis Court Wall</w:t>
      </w:r>
      <w:r w:rsidR="00F5576E">
        <w:t xml:space="preserve">- this issue has been deferred until next month. Missy will follow up. </w:t>
      </w:r>
    </w:p>
    <w:p w14:paraId="030119F4" w14:textId="77777777" w:rsidR="007D37DD" w:rsidRDefault="007D37DD" w:rsidP="007D37DD">
      <w:pPr>
        <w:pStyle w:val="ListParagraph"/>
      </w:pPr>
    </w:p>
    <w:p w14:paraId="2B3F65B1" w14:textId="77777777" w:rsidR="00FC2AD1" w:rsidRDefault="00FC2AD1" w:rsidP="00FC2AD1"/>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1680B544" w14:textId="7CA56D8C" w:rsidR="005E5C77" w:rsidRDefault="00F5576E" w:rsidP="00B52534">
      <w:pPr>
        <w:pStyle w:val="ListParagraph"/>
        <w:numPr>
          <w:ilvl w:val="0"/>
          <w:numId w:val="13"/>
        </w:numPr>
      </w:pPr>
      <w:r>
        <w:t>Yard Sale- The neighborhood yard sale will be held at the Clubhouse on Sept. 9</w:t>
      </w:r>
      <w:r w:rsidRPr="00F5576E">
        <w:rPr>
          <w:vertAlign w:val="superscript"/>
        </w:rPr>
        <w:t>th</w:t>
      </w:r>
      <w:r>
        <w:t>. From 8am to 1pm. Set up will be on Friday the 8</w:t>
      </w:r>
      <w:r w:rsidRPr="00F5576E">
        <w:rPr>
          <w:vertAlign w:val="superscript"/>
        </w:rPr>
        <w:t>th</w:t>
      </w:r>
      <w:r>
        <w:t>.  Cindy O’Connor is taking charge of it. Connie said she will help with the signs too.</w:t>
      </w:r>
    </w:p>
    <w:p w14:paraId="5364E98B" w14:textId="77777777" w:rsidR="00EB7E26" w:rsidRDefault="00EB7E26" w:rsidP="00EB7E26"/>
    <w:p w14:paraId="673FCEBD" w14:textId="77777777" w:rsidR="00047930" w:rsidRDefault="00047930" w:rsidP="00047930">
      <w:pPr>
        <w:pStyle w:val="ListParagraph"/>
      </w:pPr>
    </w:p>
    <w:p w14:paraId="3D69AB32" w14:textId="77777777" w:rsidR="00EB7E26" w:rsidRDefault="00EB7E26" w:rsidP="00EB7E26"/>
    <w:p w14:paraId="1FD500F9" w14:textId="77777777" w:rsidR="00394C76" w:rsidRDefault="00394C76" w:rsidP="002F2784">
      <w:pPr>
        <w:pStyle w:val="ListParagraph"/>
      </w:pPr>
    </w:p>
    <w:p w14:paraId="65B77C97" w14:textId="0A6E2558" w:rsidR="006D32ED" w:rsidRDefault="00AC4675" w:rsidP="006D32ED">
      <w:pPr>
        <w:rPr>
          <w:b/>
        </w:rPr>
      </w:pPr>
      <w:r>
        <w:rPr>
          <w:b/>
        </w:rPr>
        <w:t>General Information</w:t>
      </w:r>
      <w:r w:rsidR="006D32ED" w:rsidRPr="006D32ED">
        <w:rPr>
          <w:b/>
        </w:rPr>
        <w:t xml:space="preserve"> from the Floor</w:t>
      </w:r>
      <w:r w:rsidR="00CA5C64">
        <w:rPr>
          <w:b/>
        </w:rPr>
        <w:t xml:space="preserve">- </w:t>
      </w:r>
    </w:p>
    <w:p w14:paraId="149835A2" w14:textId="6A8E6533" w:rsidR="001954FD" w:rsidRDefault="00B4320B" w:rsidP="00047930">
      <w:pPr>
        <w:rPr>
          <w:b/>
        </w:rPr>
      </w:pPr>
      <w:r w:rsidRPr="00B4320B">
        <w:rPr>
          <w:bCs/>
        </w:rPr>
        <w:t xml:space="preserve"> </w:t>
      </w:r>
    </w:p>
    <w:p w14:paraId="71C8D92D" w14:textId="6B7AE953" w:rsidR="0052795C" w:rsidRDefault="00F5576E" w:rsidP="006D32ED">
      <w:r>
        <w:t xml:space="preserve">Cindy O’Connor volunteered to laminate the sign at the tennis court for the rules.  </w:t>
      </w:r>
    </w:p>
    <w:p w14:paraId="303F2FAC" w14:textId="77777777" w:rsidR="00F5576E" w:rsidRDefault="00F5576E" w:rsidP="006D32ED"/>
    <w:p w14:paraId="4A337FB7" w14:textId="77B39D9A" w:rsidR="00F5576E" w:rsidRDefault="00F5576E" w:rsidP="006D32ED">
      <w:r>
        <w:t xml:space="preserve">A reminder was given that we have a Christmas tree on the corner of the Clubhouse lot for the holidays. </w:t>
      </w:r>
    </w:p>
    <w:p w14:paraId="0C1D6253" w14:textId="77777777" w:rsidR="00F5576E" w:rsidRDefault="00F5576E" w:rsidP="006D32ED"/>
    <w:p w14:paraId="020F8DB7" w14:textId="1AD087FF" w:rsidR="00F5576E" w:rsidRDefault="00F5576E" w:rsidP="006D32ED">
      <w:r>
        <w:t xml:space="preserve">A request was made to put weed killer on the edges of the tennis court fence. </w:t>
      </w:r>
    </w:p>
    <w:p w14:paraId="48A54032" w14:textId="77777777" w:rsidR="00F5576E" w:rsidRDefault="00F5576E" w:rsidP="006D32ED"/>
    <w:p w14:paraId="6F202F86" w14:textId="40CC2CFA" w:rsidR="00F5576E" w:rsidRDefault="00F5576E" w:rsidP="006D32ED">
      <w:r>
        <w:t>A neighbor asked about when we were having the Pool closing party.  It will be held on Sept. 16</w:t>
      </w:r>
      <w:r w:rsidRPr="00F5576E">
        <w:rPr>
          <w:vertAlign w:val="superscript"/>
        </w:rPr>
        <w:t>th</w:t>
      </w:r>
      <w:r>
        <w:t xml:space="preserve"> with </w:t>
      </w:r>
    </w:p>
    <w:p w14:paraId="0B827313" w14:textId="069CAB30" w:rsidR="00F5576E" w:rsidRDefault="00F5576E" w:rsidP="006D32ED">
      <w:r>
        <w:t>the pool closing on the 17</w:t>
      </w:r>
      <w:r w:rsidRPr="00F5576E">
        <w:rPr>
          <w:vertAlign w:val="superscript"/>
        </w:rPr>
        <w:t>th</w:t>
      </w:r>
      <w:r>
        <w:t xml:space="preserve">. Details to follow.  </w:t>
      </w:r>
    </w:p>
    <w:p w14:paraId="641EC8C4" w14:textId="77777777" w:rsidR="0052795C" w:rsidRDefault="0052795C" w:rsidP="006D32ED"/>
    <w:p w14:paraId="64643054" w14:textId="1A09F746" w:rsidR="00D26111" w:rsidRDefault="00D26111" w:rsidP="006D32ED">
      <w:pPr>
        <w:rPr>
          <w:b/>
          <w:sz w:val="24"/>
          <w:szCs w:val="24"/>
        </w:rPr>
      </w:pPr>
      <w:r w:rsidRPr="00D26111">
        <w:rPr>
          <w:b/>
          <w:sz w:val="24"/>
          <w:szCs w:val="24"/>
        </w:rPr>
        <w:t xml:space="preserve">Meeting Adjourned at </w:t>
      </w:r>
      <w:r w:rsidR="00F5576E">
        <w:rPr>
          <w:b/>
          <w:sz w:val="24"/>
          <w:szCs w:val="24"/>
        </w:rPr>
        <w:t>7:55</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4"/>
  </w:num>
  <w:num w:numId="2" w16cid:durableId="2015692379">
    <w:abstractNumId w:val="1"/>
  </w:num>
  <w:num w:numId="3" w16cid:durableId="1760832099">
    <w:abstractNumId w:val="10"/>
  </w:num>
  <w:num w:numId="4" w16cid:durableId="887761699">
    <w:abstractNumId w:val="6"/>
  </w:num>
  <w:num w:numId="5" w16cid:durableId="596251376">
    <w:abstractNumId w:val="12"/>
  </w:num>
  <w:num w:numId="6" w16cid:durableId="1104107534">
    <w:abstractNumId w:val="2"/>
  </w:num>
  <w:num w:numId="7" w16cid:durableId="519898838">
    <w:abstractNumId w:val="9"/>
  </w:num>
  <w:num w:numId="8" w16cid:durableId="2013214586">
    <w:abstractNumId w:val="5"/>
  </w:num>
  <w:num w:numId="9" w16cid:durableId="1648511821">
    <w:abstractNumId w:val="8"/>
  </w:num>
  <w:num w:numId="10" w16cid:durableId="1301157073">
    <w:abstractNumId w:val="7"/>
  </w:num>
  <w:num w:numId="11" w16cid:durableId="1879735420">
    <w:abstractNumId w:val="11"/>
  </w:num>
  <w:num w:numId="12" w16cid:durableId="1805465036">
    <w:abstractNumId w:val="3"/>
  </w:num>
  <w:num w:numId="13" w16cid:durableId="169013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25840"/>
    <w:rsid w:val="00143D13"/>
    <w:rsid w:val="0016218F"/>
    <w:rsid w:val="0016688C"/>
    <w:rsid w:val="001954FD"/>
    <w:rsid w:val="001A0982"/>
    <w:rsid w:val="001A26AB"/>
    <w:rsid w:val="001A4BF5"/>
    <w:rsid w:val="001A7256"/>
    <w:rsid w:val="001B30BA"/>
    <w:rsid w:val="001E690A"/>
    <w:rsid w:val="001F1563"/>
    <w:rsid w:val="002237F8"/>
    <w:rsid w:val="002271F2"/>
    <w:rsid w:val="002332CD"/>
    <w:rsid w:val="00253DF8"/>
    <w:rsid w:val="0025558D"/>
    <w:rsid w:val="0025564A"/>
    <w:rsid w:val="0025779B"/>
    <w:rsid w:val="00257875"/>
    <w:rsid w:val="002627B9"/>
    <w:rsid w:val="0026739B"/>
    <w:rsid w:val="00272A8E"/>
    <w:rsid w:val="00281D5A"/>
    <w:rsid w:val="0028429D"/>
    <w:rsid w:val="00286985"/>
    <w:rsid w:val="002B49E5"/>
    <w:rsid w:val="002D4F89"/>
    <w:rsid w:val="002D6775"/>
    <w:rsid w:val="002F07FE"/>
    <w:rsid w:val="002F2784"/>
    <w:rsid w:val="002F2F1C"/>
    <w:rsid w:val="003135A6"/>
    <w:rsid w:val="00320699"/>
    <w:rsid w:val="0034759E"/>
    <w:rsid w:val="00352CD6"/>
    <w:rsid w:val="00355AE4"/>
    <w:rsid w:val="003623A1"/>
    <w:rsid w:val="00382A82"/>
    <w:rsid w:val="00382B9B"/>
    <w:rsid w:val="00392BF6"/>
    <w:rsid w:val="00393778"/>
    <w:rsid w:val="00394C76"/>
    <w:rsid w:val="003976A2"/>
    <w:rsid w:val="003C3510"/>
    <w:rsid w:val="003D71C0"/>
    <w:rsid w:val="003E727A"/>
    <w:rsid w:val="003F2A1C"/>
    <w:rsid w:val="004579DB"/>
    <w:rsid w:val="00464C73"/>
    <w:rsid w:val="00492220"/>
    <w:rsid w:val="004B228A"/>
    <w:rsid w:val="004E434C"/>
    <w:rsid w:val="00506106"/>
    <w:rsid w:val="0052795C"/>
    <w:rsid w:val="00530B7E"/>
    <w:rsid w:val="0054376C"/>
    <w:rsid w:val="0055290A"/>
    <w:rsid w:val="005626A6"/>
    <w:rsid w:val="00576C5F"/>
    <w:rsid w:val="005833ED"/>
    <w:rsid w:val="0058710F"/>
    <w:rsid w:val="005B3094"/>
    <w:rsid w:val="005D0DAA"/>
    <w:rsid w:val="005D2A70"/>
    <w:rsid w:val="005D5540"/>
    <w:rsid w:val="005D69BB"/>
    <w:rsid w:val="005E430B"/>
    <w:rsid w:val="005E5C77"/>
    <w:rsid w:val="005E6E7B"/>
    <w:rsid w:val="005F4067"/>
    <w:rsid w:val="006002AD"/>
    <w:rsid w:val="00605DB6"/>
    <w:rsid w:val="00610BAF"/>
    <w:rsid w:val="00613C48"/>
    <w:rsid w:val="006144E8"/>
    <w:rsid w:val="00642788"/>
    <w:rsid w:val="00667C16"/>
    <w:rsid w:val="006A1DFF"/>
    <w:rsid w:val="006A45C4"/>
    <w:rsid w:val="006C0E46"/>
    <w:rsid w:val="006D32ED"/>
    <w:rsid w:val="006D359A"/>
    <w:rsid w:val="006E755E"/>
    <w:rsid w:val="006F0CAA"/>
    <w:rsid w:val="006F30AA"/>
    <w:rsid w:val="006F65C7"/>
    <w:rsid w:val="007017D5"/>
    <w:rsid w:val="0070387E"/>
    <w:rsid w:val="007134C1"/>
    <w:rsid w:val="00722C63"/>
    <w:rsid w:val="007477C8"/>
    <w:rsid w:val="0077146F"/>
    <w:rsid w:val="00773F45"/>
    <w:rsid w:val="00781BCB"/>
    <w:rsid w:val="007A7608"/>
    <w:rsid w:val="007B7FF0"/>
    <w:rsid w:val="007D37DD"/>
    <w:rsid w:val="007D5436"/>
    <w:rsid w:val="007D5FF4"/>
    <w:rsid w:val="007E6BBC"/>
    <w:rsid w:val="007F1ACA"/>
    <w:rsid w:val="0081074D"/>
    <w:rsid w:val="008133FD"/>
    <w:rsid w:val="00820DB8"/>
    <w:rsid w:val="008708F9"/>
    <w:rsid w:val="0087482B"/>
    <w:rsid w:val="008825BC"/>
    <w:rsid w:val="008934B2"/>
    <w:rsid w:val="008A09C1"/>
    <w:rsid w:val="008A4C18"/>
    <w:rsid w:val="008A5551"/>
    <w:rsid w:val="008A5908"/>
    <w:rsid w:val="008C0C71"/>
    <w:rsid w:val="008C7C52"/>
    <w:rsid w:val="008F7900"/>
    <w:rsid w:val="0090609F"/>
    <w:rsid w:val="0091553A"/>
    <w:rsid w:val="00924A68"/>
    <w:rsid w:val="0092572B"/>
    <w:rsid w:val="00940BC4"/>
    <w:rsid w:val="009513F6"/>
    <w:rsid w:val="00973FD0"/>
    <w:rsid w:val="00974C22"/>
    <w:rsid w:val="00975648"/>
    <w:rsid w:val="00986002"/>
    <w:rsid w:val="009865A7"/>
    <w:rsid w:val="00996658"/>
    <w:rsid w:val="009976B5"/>
    <w:rsid w:val="00997DE2"/>
    <w:rsid w:val="009A769B"/>
    <w:rsid w:val="009C29DC"/>
    <w:rsid w:val="009C2BC3"/>
    <w:rsid w:val="009E076D"/>
    <w:rsid w:val="00A31912"/>
    <w:rsid w:val="00A40FD4"/>
    <w:rsid w:val="00A451A4"/>
    <w:rsid w:val="00A62BDB"/>
    <w:rsid w:val="00A7531E"/>
    <w:rsid w:val="00A90C3C"/>
    <w:rsid w:val="00AA4B87"/>
    <w:rsid w:val="00AB6610"/>
    <w:rsid w:val="00AB6A3E"/>
    <w:rsid w:val="00AC06DA"/>
    <w:rsid w:val="00AC4675"/>
    <w:rsid w:val="00AD5687"/>
    <w:rsid w:val="00AE7ECC"/>
    <w:rsid w:val="00AF76DE"/>
    <w:rsid w:val="00B2067C"/>
    <w:rsid w:val="00B3362B"/>
    <w:rsid w:val="00B4320B"/>
    <w:rsid w:val="00B836B7"/>
    <w:rsid w:val="00BB0264"/>
    <w:rsid w:val="00BB3333"/>
    <w:rsid w:val="00BB6B38"/>
    <w:rsid w:val="00BC7370"/>
    <w:rsid w:val="00BE36F8"/>
    <w:rsid w:val="00BF1077"/>
    <w:rsid w:val="00C11AA3"/>
    <w:rsid w:val="00C1790F"/>
    <w:rsid w:val="00C20266"/>
    <w:rsid w:val="00C22CBE"/>
    <w:rsid w:val="00C22E09"/>
    <w:rsid w:val="00C24671"/>
    <w:rsid w:val="00C40C65"/>
    <w:rsid w:val="00C5285E"/>
    <w:rsid w:val="00C62103"/>
    <w:rsid w:val="00C76DF2"/>
    <w:rsid w:val="00C84F4C"/>
    <w:rsid w:val="00CA1538"/>
    <w:rsid w:val="00CA5C64"/>
    <w:rsid w:val="00CC3C0A"/>
    <w:rsid w:val="00CC7674"/>
    <w:rsid w:val="00D26111"/>
    <w:rsid w:val="00D32BA1"/>
    <w:rsid w:val="00D708C7"/>
    <w:rsid w:val="00D82A1E"/>
    <w:rsid w:val="00DA6DCB"/>
    <w:rsid w:val="00DB15D0"/>
    <w:rsid w:val="00DD6CE2"/>
    <w:rsid w:val="00DF55B3"/>
    <w:rsid w:val="00DF7DAB"/>
    <w:rsid w:val="00E11801"/>
    <w:rsid w:val="00E379C9"/>
    <w:rsid w:val="00E53649"/>
    <w:rsid w:val="00E54823"/>
    <w:rsid w:val="00E54F9E"/>
    <w:rsid w:val="00E6523D"/>
    <w:rsid w:val="00E738C0"/>
    <w:rsid w:val="00E745B0"/>
    <w:rsid w:val="00E8280E"/>
    <w:rsid w:val="00E8766A"/>
    <w:rsid w:val="00EB7E26"/>
    <w:rsid w:val="00F025EE"/>
    <w:rsid w:val="00F10AEB"/>
    <w:rsid w:val="00F17A11"/>
    <w:rsid w:val="00F30E78"/>
    <w:rsid w:val="00F31189"/>
    <w:rsid w:val="00F3387A"/>
    <w:rsid w:val="00F40C54"/>
    <w:rsid w:val="00F4262D"/>
    <w:rsid w:val="00F43C27"/>
    <w:rsid w:val="00F537A2"/>
    <w:rsid w:val="00F5576E"/>
    <w:rsid w:val="00F56AAA"/>
    <w:rsid w:val="00F83E21"/>
    <w:rsid w:val="00F87159"/>
    <w:rsid w:val="00FA141C"/>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3-03-13T22:43:00Z</cp:lastPrinted>
  <dcterms:created xsi:type="dcterms:W3CDTF">2023-09-10T22:19:00Z</dcterms:created>
  <dcterms:modified xsi:type="dcterms:W3CDTF">2023-09-10T23:34:00Z</dcterms:modified>
</cp:coreProperties>
</file>